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C4D6E">
        <w:rPr>
          <w:rStyle w:val="a5"/>
          <w:rFonts w:ascii="GHEA Mariam" w:hAnsi="GHEA Mariam"/>
          <w:sz w:val="27"/>
          <w:szCs w:val="27"/>
          <w:lang w:val="hy-AM"/>
        </w:rPr>
        <w:t>5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4C4D6E" w:rsidRDefault="004C4D6E" w:rsidP="005977ED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4C4D6E" w:rsidRPr="004C4D6E" w:rsidRDefault="004C4D6E" w:rsidP="005977ED">
      <w:pPr>
        <w:spacing w:after="0"/>
        <w:ind w:firstLine="284"/>
        <w:contextualSpacing/>
        <w:jc w:val="both"/>
        <w:rPr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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pt-BR"/>
        </w:rPr>
        <w:t xml:space="preserve"> 1</w:t>
      </w:r>
      <w:r>
        <w:rPr>
          <w:rFonts w:ascii="GHEA Mariam" w:hAnsi="GHEA Mariam"/>
          <w:sz w:val="24"/>
          <w:szCs w:val="24"/>
          <w:lang w:val="hy-AM"/>
        </w:rPr>
        <w:t>8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pt-BR"/>
        </w:rPr>
        <w:t>42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Կապանի համայնքի ղեկավարի առաջարկությունը, </w:t>
      </w:r>
      <w:r>
        <w:rPr>
          <w:rFonts w:ascii="GHEA Mariam" w:hAnsi="GHEA Mariam" w:cs="Sylfaen"/>
          <w:b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4C4D6E" w:rsidRDefault="004C4D6E" w:rsidP="005977ED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Հ Սյունիքի մարզի Կապան համայնքի և Էրիկ Կամոյի Աբրահամյանի միջև 2009 թվականի դեկտեմբերի 04-ին կնքված համայնքային սեփականություն հանդիսացող  հողամասի հասցեն՝ ք.Կապան, Ռ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="00CE39EC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Մինասյան փող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թիվ 15 շենքի հարևանությամբ, մակերեսը՝ 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>002հա կառուցապատման իրավունքի տրամադրման պայմանագրից Կապան համայնքի ղեկավարի 2023 թվականի ապրիլի 27-ի N 784-Ա որոշմամբ լուծված ծագած և չկատարված պարտավորությունները ընդհանուր՝ 33440 /երեսուներեք հազար չորս հարյուր քառասուն/ ՀՀ դրամ, որից մայր գումար՝ 15220 /տասնհինգ հազար երկու հարյուր քսան/ ՀՀ դրամ և  տույժ՝ 18220 /տասնութ հազար երկու հարյուր քսան/  ՀՀ դրամ  ներել և այն համարել դադարած։</w:t>
      </w:r>
    </w:p>
    <w:p w:rsidR="004C4D6E" w:rsidRDefault="004C4D6E" w:rsidP="005977ED">
      <w:pPr>
        <w:spacing w:after="0"/>
        <w:ind w:firstLine="284"/>
        <w:contextualSpacing/>
        <w:jc w:val="both"/>
        <w:rPr>
          <w:rStyle w:val="a5"/>
          <w:lang w:val="pt-BR"/>
        </w:rPr>
      </w:pPr>
      <w:r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4C4D6E" w:rsidRDefault="004C4D6E" w:rsidP="005977ED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ույն որոշումն ուժի մեջ է մտնում պաշտոնական հրապարակման օրվան հաջորդող օրվանից։ </w:t>
      </w:r>
    </w:p>
    <w:p w:rsidR="00C83FDA" w:rsidRDefault="00C83FDA" w:rsidP="00C83F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3FDA" w:rsidRDefault="00C83FDA" w:rsidP="00C83FD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C83FDA" w:rsidRDefault="00C83FDA" w:rsidP="00C83F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C83FDA" w:rsidRDefault="00C83FDA" w:rsidP="00C83F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83FDA" w:rsidRDefault="00C83FDA" w:rsidP="00C83F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C83FDA" w:rsidRPr="00C83FDA" w:rsidRDefault="00C83FDA" w:rsidP="00C83FD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C83FDA" w:rsidRPr="00C83FDA" w:rsidRDefault="00C83FDA" w:rsidP="00C83FD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83FDA" w:rsidRPr="00C83FDA" w:rsidRDefault="00C83FDA" w:rsidP="00C83FDA">
      <w:pPr>
        <w:spacing w:after="0"/>
        <w:contextualSpacing/>
        <w:rPr>
          <w:lang w:val="hy-AM"/>
        </w:rPr>
      </w:pPr>
    </w:p>
    <w:p w:rsidR="00C83FDA" w:rsidRDefault="00C83FDA" w:rsidP="00C83F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C83FDA" w:rsidRDefault="00C83FDA" w:rsidP="00C83FD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4D6E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7ED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4046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3FDA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39EC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3BAA-3CC0-4250-AECE-6CA219F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3</cp:revision>
  <cp:lastPrinted>2023-05-10T11:14:00Z</cp:lastPrinted>
  <dcterms:created xsi:type="dcterms:W3CDTF">2015-08-10T13:28:00Z</dcterms:created>
  <dcterms:modified xsi:type="dcterms:W3CDTF">2023-05-10T11:15:00Z</dcterms:modified>
</cp:coreProperties>
</file>